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E9A8" w14:textId="3E906438" w:rsidR="00BD3206" w:rsidRPr="00BD3206" w:rsidRDefault="00BD3206" w:rsidP="000B4D66">
      <w:pPr>
        <w:spacing w:before="60" w:after="60" w:line="276" w:lineRule="auto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BD3206">
        <w:rPr>
          <w:rFonts w:asciiTheme="minorHAnsi" w:hAnsiTheme="minorHAnsi"/>
          <w:b/>
          <w:bCs/>
          <w:sz w:val="28"/>
          <w:szCs w:val="28"/>
        </w:rPr>
        <w:t>BoboVita</w:t>
      </w:r>
      <w:proofErr w:type="spellEnd"/>
      <w:r w:rsidR="006B6FB9">
        <w:rPr>
          <w:rFonts w:asciiTheme="minorHAnsi" w:hAnsiTheme="minorHAnsi"/>
          <w:b/>
          <w:bCs/>
          <w:sz w:val="28"/>
          <w:szCs w:val="28"/>
        </w:rPr>
        <w:t xml:space="preserve"> Świnka </w:t>
      </w:r>
      <w:proofErr w:type="spellStart"/>
      <w:r w:rsidR="006B6FB9">
        <w:rPr>
          <w:rFonts w:asciiTheme="minorHAnsi" w:hAnsiTheme="minorHAnsi"/>
          <w:b/>
          <w:bCs/>
          <w:sz w:val="28"/>
          <w:szCs w:val="28"/>
        </w:rPr>
        <w:t>Peppa</w:t>
      </w:r>
      <w:proofErr w:type="spellEnd"/>
      <w:r w:rsidRPr="00BD3206">
        <w:rPr>
          <w:rFonts w:asciiTheme="minorHAnsi" w:hAnsiTheme="minorHAnsi"/>
          <w:b/>
          <w:bCs/>
          <w:sz w:val="28"/>
          <w:szCs w:val="28"/>
        </w:rPr>
        <w:t xml:space="preserve"> Mus truskawki i wiśnie z bananem po 6 miesiącu 100 g</w:t>
      </w:r>
    </w:p>
    <w:p w14:paraId="5A37D315" w14:textId="3EF21F41" w:rsidR="00B25688" w:rsidRPr="00552EEA" w:rsidRDefault="00B25688" w:rsidP="000B4D66">
      <w:pPr>
        <w:tabs>
          <w:tab w:val="num" w:pos="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</w:p>
    <w:p w14:paraId="081628DB" w14:textId="4F34FFEF" w:rsidR="001B06D1" w:rsidRPr="00BD3206" w:rsidRDefault="00EB011D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BD3206">
        <w:rPr>
          <w:rFonts w:asciiTheme="minorHAnsi" w:hAnsiTheme="minorHAnsi" w:cs="Arial"/>
          <w:sz w:val="22"/>
          <w:szCs w:val="22"/>
        </w:rPr>
        <w:t>EAN:</w:t>
      </w:r>
      <w:r w:rsidR="009E0074" w:rsidRPr="00BD3206">
        <w:rPr>
          <w:rFonts w:asciiTheme="minorHAnsi" w:hAnsiTheme="minorHAnsi" w:cs="Arial"/>
          <w:sz w:val="22"/>
          <w:szCs w:val="22"/>
        </w:rPr>
        <w:t xml:space="preserve"> </w:t>
      </w:r>
      <w:r w:rsidR="00BD3206" w:rsidRPr="00BD3206">
        <w:rPr>
          <w:rFonts w:asciiTheme="minorHAnsi" w:hAnsiTheme="minorHAnsi"/>
          <w:sz w:val="22"/>
          <w:szCs w:val="22"/>
        </w:rPr>
        <w:t>5900852047305</w:t>
      </w:r>
    </w:p>
    <w:p w14:paraId="2A1A280C" w14:textId="6C4C1C9A" w:rsidR="00410260" w:rsidRPr="00BD3206" w:rsidRDefault="00603AB1" w:rsidP="000B4D66">
      <w:pPr>
        <w:tabs>
          <w:tab w:val="num" w:pos="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 w:rsidRPr="00603AB1">
        <w:rPr>
          <w:rFonts w:asciiTheme="minorHAnsi" w:hAnsiTheme="minorHAnsi"/>
          <w:sz w:val="22"/>
          <w:szCs w:val="22"/>
        </w:rPr>
        <w:t>Mus truskawki i wiśnie z bananem</w:t>
      </w:r>
      <w:r>
        <w:rPr>
          <w:rFonts w:asciiTheme="minorHAnsi" w:hAnsiTheme="minorHAnsi"/>
          <w:sz w:val="22"/>
          <w:szCs w:val="22"/>
        </w:rPr>
        <w:br/>
      </w:r>
      <w:r w:rsidRPr="00603AB1">
        <w:rPr>
          <w:rFonts w:asciiTheme="minorHAnsi" w:hAnsiTheme="minorHAnsi"/>
          <w:sz w:val="22"/>
          <w:szCs w:val="22"/>
        </w:rPr>
        <w:t>Produkt utrwalony termicznie: pasteryzowany.</w:t>
      </w:r>
      <w:r>
        <w:rPr>
          <w:rFonts w:asciiTheme="minorHAnsi" w:hAnsiTheme="minorHAnsi"/>
          <w:sz w:val="22"/>
          <w:szCs w:val="22"/>
        </w:rPr>
        <w:br/>
      </w:r>
      <w:r w:rsidR="00BC0F18" w:rsidRPr="00BD3206">
        <w:rPr>
          <w:rFonts w:asciiTheme="minorHAnsi" w:hAnsiTheme="minorHAnsi" w:cs="Arial"/>
          <w:sz w:val="22"/>
          <w:szCs w:val="22"/>
        </w:rPr>
        <w:t>rozmiar</w:t>
      </w:r>
      <w:r w:rsidR="00410260" w:rsidRPr="00BD3206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BD3206">
        <w:rPr>
          <w:rFonts w:asciiTheme="minorHAnsi" w:hAnsiTheme="minorHAnsi" w:cs="Arial"/>
          <w:sz w:val="22"/>
          <w:szCs w:val="22"/>
        </w:rPr>
        <w:t xml:space="preserve"> </w:t>
      </w:r>
      <w:r w:rsidR="00552EEA" w:rsidRPr="00BD3206">
        <w:rPr>
          <w:rFonts w:asciiTheme="minorHAnsi" w:hAnsiTheme="minorHAnsi" w:cs="Arial"/>
          <w:sz w:val="22"/>
          <w:szCs w:val="22"/>
        </w:rPr>
        <w:t>10</w:t>
      </w:r>
      <w:r w:rsidR="00EB7B21" w:rsidRPr="00BD3206">
        <w:rPr>
          <w:rFonts w:asciiTheme="minorHAnsi" w:hAnsiTheme="minorHAnsi" w:cs="Arial"/>
          <w:sz w:val="22"/>
          <w:szCs w:val="22"/>
        </w:rPr>
        <w:t>0</w:t>
      </w:r>
      <w:r w:rsidR="00983E06" w:rsidRPr="00BD3206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0B4D66">
      <w:pPr>
        <w:tabs>
          <w:tab w:val="num" w:pos="72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0B4D66">
      <w:pPr>
        <w:tabs>
          <w:tab w:val="num" w:pos="72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0B4D66">
      <w:pPr>
        <w:tabs>
          <w:tab w:val="num" w:pos="72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0B4D66">
      <w:pPr>
        <w:tabs>
          <w:tab w:val="num" w:pos="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0B4D66">
      <w:pPr>
        <w:tabs>
          <w:tab w:val="num" w:pos="0"/>
        </w:tabs>
        <w:spacing w:before="60" w:after="60"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C06FFA3" w14:textId="77777777" w:rsidR="00552EEA" w:rsidRPr="00552EEA" w:rsidRDefault="00552EEA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552EEA">
        <w:rPr>
          <w:rFonts w:asciiTheme="minorHAnsi" w:hAnsiTheme="minorHAnsi"/>
          <w:sz w:val="22"/>
          <w:szCs w:val="22"/>
        </w:rPr>
        <w:t>ZMIENIAMY NASZE OPAKOWANIA – WKRÓTCE POJAWIĄ SIĘ NA NICH BOHATEROWIE Z BAJKI PEPPA PIG. W NAJBLIŻSZYM CZASIE ZAMÓWIONY PRODUKT MOŻE RÓŻNIĆ SIĘ OD ZDJĘCIA NA STRONIE.</w:t>
      </w:r>
    </w:p>
    <w:p w14:paraId="2B13EA20" w14:textId="77777777" w:rsidR="00EB7B21" w:rsidRPr="00EB7B21" w:rsidRDefault="00EB7B21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</w:p>
    <w:p w14:paraId="1D8BC6D6" w14:textId="77777777" w:rsidR="00EB7B21" w:rsidRPr="00EB7B21" w:rsidRDefault="00EB7B21" w:rsidP="000B4D66">
      <w:pPr>
        <w:spacing w:before="60" w:after="60" w:line="276" w:lineRule="auto"/>
        <w:rPr>
          <w:rFonts w:asciiTheme="minorHAnsi" w:hAnsiTheme="minorHAnsi"/>
          <w:b/>
          <w:bCs/>
          <w:sz w:val="22"/>
          <w:szCs w:val="22"/>
        </w:rPr>
      </w:pPr>
      <w:bookmarkStart w:id="0" w:name="_Hlk142057647"/>
      <w:r w:rsidRPr="00EB7B21">
        <w:rPr>
          <w:rFonts w:asciiTheme="minorHAnsi" w:hAnsiTheme="minorHAnsi"/>
          <w:b/>
          <w:bCs/>
          <w:sz w:val="22"/>
          <w:szCs w:val="22"/>
        </w:rPr>
        <w:t xml:space="preserve">gwarantujemy!!! </w:t>
      </w:r>
    </w:p>
    <w:p w14:paraId="0A11D9E9" w14:textId="0E8068FF" w:rsidR="008064DC" w:rsidRPr="006E1681" w:rsidRDefault="008064DC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6E1681">
        <w:rPr>
          <w:rFonts w:asciiTheme="minorHAnsi" w:hAnsiTheme="minorHAnsi"/>
          <w:sz w:val="22"/>
          <w:szCs w:val="22"/>
        </w:rPr>
        <w:t xml:space="preserve">woce w </w:t>
      </w:r>
      <w:r>
        <w:rPr>
          <w:rFonts w:asciiTheme="minorHAnsi" w:hAnsiTheme="minorHAnsi"/>
          <w:sz w:val="22"/>
          <w:szCs w:val="22"/>
        </w:rPr>
        <w:t>musach</w:t>
      </w:r>
      <w:r w:rsidRPr="006E1681">
        <w:rPr>
          <w:rFonts w:asciiTheme="minorHAnsi" w:hAnsiTheme="minorHAnsi"/>
          <w:sz w:val="22"/>
          <w:szCs w:val="22"/>
        </w:rPr>
        <w:t xml:space="preserve"> BoboVita to gwarancja jakości i bezpieczeństwa. Jesteśmy tego pewni, bo znamy je od sadzonki po gotowy, pyszny produkt! </w:t>
      </w:r>
      <w:r>
        <w:rPr>
          <w:rFonts w:asciiTheme="minorHAnsi" w:hAnsiTheme="minorHAnsi"/>
          <w:sz w:val="22"/>
          <w:szCs w:val="22"/>
        </w:rPr>
        <w:t>M</w:t>
      </w:r>
      <w:r w:rsidRPr="006E1681">
        <w:rPr>
          <w:rFonts w:asciiTheme="minorHAnsi" w:hAnsiTheme="minorHAnsi"/>
          <w:sz w:val="22"/>
          <w:szCs w:val="22"/>
        </w:rPr>
        <w:t xml:space="preserve">ożesz </w:t>
      </w:r>
      <w:r>
        <w:rPr>
          <w:rFonts w:asciiTheme="minorHAnsi" w:hAnsiTheme="minorHAnsi"/>
          <w:sz w:val="22"/>
          <w:szCs w:val="22"/>
        </w:rPr>
        <w:t>mieć pewność</w:t>
      </w:r>
      <w:r w:rsidRPr="006E1681">
        <w:rPr>
          <w:rFonts w:asciiTheme="minorHAnsi" w:hAnsiTheme="minorHAnsi"/>
          <w:sz w:val="22"/>
          <w:szCs w:val="22"/>
        </w:rPr>
        <w:t xml:space="preserve">, że owoce w </w:t>
      </w:r>
      <w:r>
        <w:rPr>
          <w:rFonts w:asciiTheme="minorHAnsi" w:hAnsiTheme="minorHAnsi"/>
          <w:sz w:val="22"/>
          <w:szCs w:val="22"/>
        </w:rPr>
        <w:t>musach</w:t>
      </w:r>
      <w:r w:rsidRPr="006E1681">
        <w:rPr>
          <w:rFonts w:asciiTheme="minorHAnsi" w:hAnsiTheme="minorHAnsi"/>
          <w:sz w:val="22"/>
          <w:szCs w:val="22"/>
        </w:rPr>
        <w:t xml:space="preserve"> BoboVita pochodzą wyłącznie ze starannie wybranych, skontrolowanych </w:t>
      </w:r>
      <w:r>
        <w:rPr>
          <w:rFonts w:asciiTheme="minorHAnsi" w:hAnsiTheme="minorHAnsi"/>
          <w:sz w:val="22"/>
          <w:szCs w:val="22"/>
        </w:rPr>
        <w:t>upraw</w:t>
      </w:r>
      <w:r w:rsidRPr="006E1681">
        <w:rPr>
          <w:rFonts w:asciiTheme="minorHAnsi" w:hAnsiTheme="minorHAnsi"/>
          <w:sz w:val="22"/>
          <w:szCs w:val="22"/>
        </w:rPr>
        <w:t xml:space="preserve">, a wszystkie produkty spełniają rygorystyczne normy jakościowe żywności dla najmłodszych. </w:t>
      </w:r>
    </w:p>
    <w:p w14:paraId="69E174FE" w14:textId="77777777" w:rsidR="008064DC" w:rsidRPr="00253EB2" w:rsidRDefault="008064DC" w:rsidP="00253EB2">
      <w:pPr>
        <w:pStyle w:val="Akapitzlist"/>
        <w:numPr>
          <w:ilvl w:val="0"/>
          <w:numId w:val="10"/>
        </w:numPr>
        <w:spacing w:before="60" w:after="60"/>
        <w:rPr>
          <w:rFonts w:asciiTheme="minorHAnsi" w:hAnsiTheme="minorHAnsi"/>
          <w:sz w:val="22"/>
          <w:szCs w:val="22"/>
        </w:rPr>
      </w:pPr>
      <w:r w:rsidRPr="00253EB2">
        <w:rPr>
          <w:rFonts w:asciiTheme="minorHAnsi" w:hAnsiTheme="minorHAnsi"/>
          <w:sz w:val="22"/>
          <w:szCs w:val="22"/>
        </w:rPr>
        <w:t>Bez dodatku cukru (zawiera naturalnie występujące cukry)</w:t>
      </w:r>
    </w:p>
    <w:p w14:paraId="09521AB4" w14:textId="77777777" w:rsidR="008064DC" w:rsidRPr="00253EB2" w:rsidRDefault="008064DC" w:rsidP="00253EB2">
      <w:pPr>
        <w:pStyle w:val="Akapitzlist"/>
        <w:numPr>
          <w:ilvl w:val="0"/>
          <w:numId w:val="10"/>
        </w:numPr>
        <w:spacing w:before="60" w:after="60"/>
        <w:rPr>
          <w:rFonts w:asciiTheme="minorHAnsi" w:hAnsiTheme="minorHAnsi"/>
          <w:sz w:val="22"/>
          <w:szCs w:val="22"/>
        </w:rPr>
      </w:pPr>
      <w:r w:rsidRPr="00253EB2">
        <w:rPr>
          <w:rFonts w:asciiTheme="minorHAnsi" w:hAnsiTheme="minorHAnsi"/>
          <w:sz w:val="22"/>
          <w:szCs w:val="22"/>
        </w:rPr>
        <w:t xml:space="preserve">Zgodnie z przepisami prawa żywność dla niemowląt i małych dzieci nie zawiera konserwantów, barwników i wzmacniaczy smaku </w:t>
      </w:r>
    </w:p>
    <w:p w14:paraId="039CAB73" w14:textId="77777777" w:rsidR="00EB7B21" w:rsidRPr="00EB7B21" w:rsidRDefault="00EB7B21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</w:p>
    <w:p w14:paraId="1FF9A2B9" w14:textId="5D6FD3FA" w:rsidR="005C42C1" w:rsidRPr="00B953B1" w:rsidRDefault="005C42C1" w:rsidP="000B4D66">
      <w:pPr>
        <w:spacing w:before="60" w:after="60" w:line="276" w:lineRule="auto"/>
        <w:rPr>
          <w:rFonts w:asciiTheme="minorHAnsi" w:hAnsiTheme="minorHAnsi"/>
          <w:b/>
          <w:bCs/>
          <w:sz w:val="28"/>
          <w:szCs w:val="28"/>
        </w:rPr>
      </w:pPr>
      <w:r w:rsidRPr="00B953B1">
        <w:rPr>
          <w:rFonts w:asciiTheme="minorHAnsi" w:hAnsiTheme="minorHAnsi"/>
          <w:b/>
          <w:bCs/>
          <w:sz w:val="28"/>
          <w:szCs w:val="28"/>
        </w:rPr>
        <w:t>O</w:t>
      </w:r>
      <w:r w:rsidR="00B953B1" w:rsidRPr="00B953B1">
        <w:rPr>
          <w:rFonts w:asciiTheme="minorHAnsi" w:hAnsiTheme="minorHAnsi"/>
          <w:b/>
          <w:bCs/>
          <w:sz w:val="28"/>
          <w:szCs w:val="28"/>
        </w:rPr>
        <w:t xml:space="preserve">świadczenie </w:t>
      </w:r>
      <w:r w:rsidR="00552EEA">
        <w:rPr>
          <w:rFonts w:asciiTheme="minorHAnsi" w:hAnsiTheme="minorHAnsi"/>
          <w:b/>
          <w:bCs/>
          <w:sz w:val="28"/>
          <w:szCs w:val="28"/>
        </w:rPr>
        <w:t>żywieniowe</w:t>
      </w:r>
    </w:p>
    <w:p w14:paraId="60910276" w14:textId="64067243" w:rsidR="00EB7B21" w:rsidRPr="00EB7B21" w:rsidRDefault="00253EB2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EB7B21" w:rsidRPr="00EB7B21">
        <w:rPr>
          <w:rFonts w:asciiTheme="minorHAnsi" w:hAnsiTheme="minorHAnsi"/>
          <w:sz w:val="22"/>
          <w:szCs w:val="22"/>
        </w:rPr>
        <w:t>ez dodatku cukru</w:t>
      </w:r>
      <w:r w:rsidR="00603A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603AB1">
        <w:rPr>
          <w:rFonts w:asciiTheme="minorHAnsi" w:hAnsiTheme="minorHAnsi"/>
          <w:sz w:val="22"/>
          <w:szCs w:val="22"/>
        </w:rPr>
        <w:t>z</w:t>
      </w:r>
      <w:r w:rsidR="00EB7B21" w:rsidRPr="00EB7B21">
        <w:rPr>
          <w:rFonts w:asciiTheme="minorHAnsi" w:hAnsiTheme="minorHAnsi"/>
          <w:sz w:val="22"/>
          <w:szCs w:val="22"/>
        </w:rPr>
        <w:t>awiera naturalnie występujące cukry</w:t>
      </w:r>
      <w:r>
        <w:rPr>
          <w:rFonts w:asciiTheme="minorHAnsi" w:hAnsiTheme="minorHAnsi"/>
          <w:sz w:val="22"/>
          <w:szCs w:val="22"/>
        </w:rPr>
        <w:t>)</w:t>
      </w:r>
    </w:p>
    <w:bookmarkEnd w:id="0"/>
    <w:p w14:paraId="4266D6D0" w14:textId="77777777" w:rsidR="004C208F" w:rsidRPr="008064DC" w:rsidRDefault="004C208F" w:rsidP="000B4D66">
      <w:pPr>
        <w:tabs>
          <w:tab w:val="num" w:pos="720"/>
        </w:tabs>
        <w:spacing w:before="60"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16F903DA" w14:textId="31DB3AAD" w:rsidR="00032F9C" w:rsidRPr="000E5B72" w:rsidRDefault="00867DEC" w:rsidP="000B4D66">
      <w:pPr>
        <w:tabs>
          <w:tab w:val="num" w:pos="720"/>
        </w:tabs>
        <w:spacing w:before="60" w:after="60" w:line="276" w:lineRule="auto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494518EF" w14:textId="63C0A667" w:rsidR="00BD3206" w:rsidRPr="00BD3206" w:rsidRDefault="00BD3206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BD3206">
        <w:rPr>
          <w:rFonts w:asciiTheme="minorHAnsi" w:hAnsiTheme="minorHAnsi"/>
          <w:sz w:val="22"/>
          <w:szCs w:val="22"/>
        </w:rPr>
        <w:t>jabłko 4</w:t>
      </w:r>
      <w:r w:rsidR="008064DC">
        <w:rPr>
          <w:rFonts w:asciiTheme="minorHAnsi" w:hAnsiTheme="minorHAnsi"/>
          <w:sz w:val="22"/>
          <w:szCs w:val="22"/>
        </w:rPr>
        <w:t>3</w:t>
      </w:r>
      <w:r w:rsidRPr="00BD3206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>,</w:t>
      </w:r>
      <w:r w:rsidRPr="00BD3206">
        <w:rPr>
          <w:rFonts w:asciiTheme="minorHAnsi" w:hAnsiTheme="minorHAnsi"/>
          <w:sz w:val="22"/>
          <w:szCs w:val="22"/>
        </w:rPr>
        <w:t xml:space="preserve"> truskawka 2</w:t>
      </w:r>
      <w:r w:rsidR="008064DC">
        <w:rPr>
          <w:rFonts w:asciiTheme="minorHAnsi" w:hAnsiTheme="minorHAnsi"/>
          <w:sz w:val="22"/>
          <w:szCs w:val="22"/>
        </w:rPr>
        <w:t>5</w:t>
      </w:r>
      <w:r w:rsidRPr="00BD3206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>,</w:t>
      </w:r>
      <w:r w:rsidRPr="00BD3206">
        <w:rPr>
          <w:rFonts w:asciiTheme="minorHAnsi" w:hAnsiTheme="minorHAnsi"/>
          <w:sz w:val="22"/>
          <w:szCs w:val="22"/>
        </w:rPr>
        <w:t xml:space="preserve"> banan 25%</w:t>
      </w:r>
      <w:r>
        <w:rPr>
          <w:rFonts w:asciiTheme="minorHAnsi" w:hAnsiTheme="minorHAnsi"/>
          <w:sz w:val="22"/>
          <w:szCs w:val="22"/>
        </w:rPr>
        <w:t>,</w:t>
      </w:r>
      <w:r w:rsidRPr="00BD3206">
        <w:rPr>
          <w:rFonts w:asciiTheme="minorHAnsi" w:hAnsiTheme="minorHAnsi"/>
          <w:sz w:val="22"/>
          <w:szCs w:val="22"/>
        </w:rPr>
        <w:t xml:space="preserve"> wiśnia 5%</w:t>
      </w:r>
      <w:r>
        <w:rPr>
          <w:rFonts w:asciiTheme="minorHAnsi" w:hAnsiTheme="minorHAnsi"/>
          <w:sz w:val="22"/>
          <w:szCs w:val="22"/>
        </w:rPr>
        <w:t>,</w:t>
      </w:r>
      <w:r w:rsidRPr="00BD3206">
        <w:rPr>
          <w:rFonts w:asciiTheme="minorHAnsi" w:hAnsiTheme="minorHAnsi"/>
          <w:sz w:val="22"/>
          <w:szCs w:val="22"/>
        </w:rPr>
        <w:t xml:space="preserve"> burak</w:t>
      </w:r>
      <w:r>
        <w:rPr>
          <w:rFonts w:asciiTheme="minorHAnsi" w:hAnsiTheme="minorHAnsi"/>
          <w:sz w:val="22"/>
          <w:szCs w:val="22"/>
        </w:rPr>
        <w:t>,</w:t>
      </w:r>
      <w:r w:rsidRPr="00BD3206">
        <w:rPr>
          <w:rFonts w:asciiTheme="minorHAnsi" w:hAnsiTheme="minorHAnsi"/>
          <w:sz w:val="22"/>
          <w:szCs w:val="22"/>
        </w:rPr>
        <w:t xml:space="preserve"> zagęszczony sok cytrynowy</w:t>
      </w:r>
      <w:r w:rsidR="00603AB1"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0B4D66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1167A998" w:rsidR="00EC7E68" w:rsidRPr="000E5B72" w:rsidRDefault="00EC7E68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  <w:r w:rsidR="00603A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0B4D66">
            <w:pPr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0B93F29A" w:rsidR="00EC7E68" w:rsidRPr="000E5B72" w:rsidRDefault="00EC7E68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8064DC">
              <w:rPr>
                <w:rFonts w:asciiTheme="minorHAnsi" w:hAnsiTheme="minorHAnsi" w:cs="Arial"/>
                <w:sz w:val="22"/>
                <w:szCs w:val="22"/>
              </w:rPr>
              <w:t>2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8064DC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0B4D66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646BB09F" w:rsidR="00EC7E68" w:rsidRPr="000E5B72" w:rsidRDefault="00B953B1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EB7B2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40B6F00C" w:rsidR="00EC7E68" w:rsidRPr="000E5B72" w:rsidRDefault="00EC7E68" w:rsidP="000B4D66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03AB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8A871E5" w:rsidR="00EC7E68" w:rsidRPr="000E5B72" w:rsidRDefault="00EC7E68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0B4D66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6CA0E067" w:rsidR="00EC7E68" w:rsidRPr="000E5B72" w:rsidRDefault="00B953B1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4523D2AD" w:rsidR="00EC7E68" w:rsidRPr="000E5B72" w:rsidRDefault="00EC7E68" w:rsidP="000B4D66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603AB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60775A90" w:rsidR="00EC7E68" w:rsidRPr="000E5B72" w:rsidRDefault="008064DC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0B4D66">
            <w:p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2072EA5F" w:rsidR="00EC7E68" w:rsidRPr="000E5B72" w:rsidRDefault="00BD3206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7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0B4D66">
            <w:pPr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1646905E" w:rsidR="00EC7E68" w:rsidRPr="000E5B72" w:rsidRDefault="00B953B1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8064DC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0B4D66">
            <w:pPr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44EA2526" w:rsidR="00EC7E68" w:rsidRPr="000E5B72" w:rsidRDefault="00EC7E68" w:rsidP="000B4D66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 g</w:t>
            </w:r>
          </w:p>
        </w:tc>
      </w:tr>
    </w:tbl>
    <w:p w14:paraId="243AF10F" w14:textId="53B049B7" w:rsidR="00603AB1" w:rsidRPr="00603AB1" w:rsidRDefault="00603AB1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603AB1">
        <w:rPr>
          <w:rFonts w:asciiTheme="minorHAnsi" w:hAnsiTheme="minorHAnsi"/>
          <w:sz w:val="22"/>
          <w:szCs w:val="22"/>
        </w:rPr>
        <w:t>Produkt dla niemowląt i małych dzieci.</w:t>
      </w:r>
    </w:p>
    <w:p w14:paraId="33B7B0A5" w14:textId="2D08CB65" w:rsidR="0021183A" w:rsidRPr="00603AB1" w:rsidRDefault="00EB7B21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603AB1">
        <w:rPr>
          <w:rFonts w:asciiTheme="minorHAnsi" w:hAnsiTheme="minorHAnsi"/>
          <w:sz w:val="22"/>
          <w:szCs w:val="22"/>
        </w:rPr>
        <w:t>Nie zawiera mleka</w:t>
      </w:r>
      <w:r w:rsidR="00603AB1" w:rsidRPr="00603AB1">
        <w:rPr>
          <w:rFonts w:asciiTheme="minorHAnsi" w:hAnsiTheme="minorHAnsi"/>
          <w:sz w:val="22"/>
          <w:szCs w:val="22"/>
        </w:rPr>
        <w:t>.</w:t>
      </w:r>
    </w:p>
    <w:p w14:paraId="2CB5BB6F" w14:textId="7BBE4B25" w:rsidR="00EB7B21" w:rsidRPr="00603AB1" w:rsidRDefault="008064DC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bezglutenowy.</w:t>
      </w:r>
    </w:p>
    <w:p w14:paraId="3CC28F81" w14:textId="77777777" w:rsidR="0021183A" w:rsidRPr="00660C33" w:rsidRDefault="0021183A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</w:p>
    <w:p w14:paraId="42C02D91" w14:textId="39EFAE77" w:rsidR="0021183A" w:rsidRDefault="00253EB2" w:rsidP="000B4D66">
      <w:pPr>
        <w:tabs>
          <w:tab w:val="num" w:pos="720"/>
        </w:tabs>
        <w:spacing w:before="60" w:after="60" w:line="276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PRZECHOWYWANIE I </w:t>
      </w:r>
      <w:r w:rsidR="0021183A">
        <w:rPr>
          <w:rFonts w:asciiTheme="minorHAnsi" w:hAnsiTheme="minorHAnsi" w:cs="Arial"/>
          <w:b/>
          <w:bCs/>
          <w:sz w:val="28"/>
          <w:szCs w:val="28"/>
        </w:rPr>
        <w:t>PRZYGOTOWANIE</w:t>
      </w:r>
      <w:r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16CCD792" w14:textId="3B04D3FD" w:rsidR="008064DC" w:rsidRPr="006E1681" w:rsidRDefault="008064DC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6E1681">
        <w:rPr>
          <w:rFonts w:asciiTheme="minorHAnsi" w:hAnsiTheme="minorHAnsi"/>
          <w:sz w:val="22"/>
          <w:szCs w:val="22"/>
        </w:rPr>
        <w:t xml:space="preserve">Przed otwarciem przechowuj produkt w suchym miejscu, w temperaturze pokojowej. Po otwarciu </w:t>
      </w:r>
      <w:r>
        <w:rPr>
          <w:rFonts w:asciiTheme="minorHAnsi" w:hAnsiTheme="minorHAnsi"/>
          <w:sz w:val="22"/>
          <w:szCs w:val="22"/>
        </w:rPr>
        <w:t xml:space="preserve">zamkniętą </w:t>
      </w:r>
      <w:r w:rsidRPr="006E1681">
        <w:rPr>
          <w:rFonts w:asciiTheme="minorHAnsi" w:hAnsiTheme="minorHAnsi"/>
          <w:sz w:val="22"/>
          <w:szCs w:val="22"/>
        </w:rPr>
        <w:t>tubk</w:t>
      </w:r>
      <w:r>
        <w:rPr>
          <w:rFonts w:asciiTheme="minorHAnsi" w:hAnsiTheme="minorHAnsi"/>
          <w:sz w:val="22"/>
          <w:szCs w:val="22"/>
        </w:rPr>
        <w:t>ę</w:t>
      </w:r>
      <w:r w:rsidRPr="006E1681">
        <w:rPr>
          <w:rFonts w:asciiTheme="minorHAnsi" w:hAnsiTheme="minorHAnsi"/>
          <w:sz w:val="22"/>
          <w:szCs w:val="22"/>
        </w:rPr>
        <w:t xml:space="preserve"> może</w:t>
      </w:r>
      <w:r>
        <w:rPr>
          <w:rFonts w:asciiTheme="minorHAnsi" w:hAnsiTheme="minorHAnsi"/>
          <w:sz w:val="22"/>
          <w:szCs w:val="22"/>
        </w:rPr>
        <w:t>sz</w:t>
      </w:r>
      <w:r w:rsidRPr="006E1681">
        <w:rPr>
          <w:rFonts w:asciiTheme="minorHAnsi" w:hAnsiTheme="minorHAnsi"/>
          <w:sz w:val="22"/>
          <w:szCs w:val="22"/>
        </w:rPr>
        <w:t xml:space="preserve"> przechowywa</w:t>
      </w:r>
      <w:r>
        <w:rPr>
          <w:rFonts w:asciiTheme="minorHAnsi" w:hAnsiTheme="minorHAnsi"/>
          <w:sz w:val="22"/>
          <w:szCs w:val="22"/>
        </w:rPr>
        <w:t>ć</w:t>
      </w:r>
      <w:r w:rsidRPr="006E1681">
        <w:rPr>
          <w:rFonts w:asciiTheme="minorHAnsi" w:hAnsiTheme="minorHAnsi"/>
          <w:sz w:val="22"/>
          <w:szCs w:val="22"/>
        </w:rPr>
        <w:t xml:space="preserve"> w lodówce przez 24 godziny pod warunkiem, że dziecko nie jadło bezpośrednio z tubki. Nie używaj produktu, jeśli zauważysz, że opakowanie jest uszkodzone. Należy przestrzegać instrukcji właściwego przygotowania. Wymieszaj produkt w tubce przed podaniem. Wyciśnij zawartość tubki do miseczki lub bezpośrednio na łyżeczkę. Dziecko powyżej 12. miesiąca życia może jeść produkt bezpośrednio z tubki wyłącznie pod opieką dorosłego. Zakrętkę z opakowania należy trzymać poza zasięgiem dziecka.</w:t>
      </w:r>
    </w:p>
    <w:p w14:paraId="6DD30E85" w14:textId="434552B3" w:rsidR="00726036" w:rsidRPr="00253EB2" w:rsidRDefault="008064DC" w:rsidP="000B4D66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EB7B21">
        <w:rPr>
          <w:rFonts w:asciiTheme="minorHAnsi" w:hAnsiTheme="minorHAnsi"/>
          <w:sz w:val="22"/>
          <w:szCs w:val="22"/>
        </w:rPr>
        <w:t>Produkt pakowany w atmosferze ochronnej.</w:t>
      </w:r>
    </w:p>
    <w:sectPr w:rsidR="00726036" w:rsidRPr="00253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10A"/>
    <w:multiLevelType w:val="hybridMultilevel"/>
    <w:tmpl w:val="B8648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8145">
    <w:abstractNumId w:val="5"/>
  </w:num>
  <w:num w:numId="2" w16cid:durableId="830828159">
    <w:abstractNumId w:val="1"/>
  </w:num>
  <w:num w:numId="3" w16cid:durableId="287048234">
    <w:abstractNumId w:val="6"/>
  </w:num>
  <w:num w:numId="4" w16cid:durableId="328170584">
    <w:abstractNumId w:val="0"/>
  </w:num>
  <w:num w:numId="5" w16cid:durableId="730739385">
    <w:abstractNumId w:val="3"/>
  </w:num>
  <w:num w:numId="6" w16cid:durableId="135878995">
    <w:abstractNumId w:val="7"/>
  </w:num>
  <w:num w:numId="7" w16cid:durableId="2020042487">
    <w:abstractNumId w:val="4"/>
  </w:num>
  <w:num w:numId="8" w16cid:durableId="367026974">
    <w:abstractNumId w:val="8"/>
  </w:num>
  <w:num w:numId="9" w16cid:durableId="1830125477">
    <w:abstractNumId w:val="9"/>
  </w:num>
  <w:num w:numId="10" w16cid:durableId="50655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B4D66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1183A"/>
    <w:rsid w:val="00253EB2"/>
    <w:rsid w:val="0025693B"/>
    <w:rsid w:val="002921B3"/>
    <w:rsid w:val="00410260"/>
    <w:rsid w:val="004C208F"/>
    <w:rsid w:val="004F2355"/>
    <w:rsid w:val="00524E21"/>
    <w:rsid w:val="00552EEA"/>
    <w:rsid w:val="005C0741"/>
    <w:rsid w:val="005C26BD"/>
    <w:rsid w:val="005C42C1"/>
    <w:rsid w:val="005E6A18"/>
    <w:rsid w:val="00603AB1"/>
    <w:rsid w:val="00611BD6"/>
    <w:rsid w:val="00635A35"/>
    <w:rsid w:val="00654755"/>
    <w:rsid w:val="00660C33"/>
    <w:rsid w:val="00671022"/>
    <w:rsid w:val="00677678"/>
    <w:rsid w:val="006B6FB9"/>
    <w:rsid w:val="007024C1"/>
    <w:rsid w:val="00726036"/>
    <w:rsid w:val="007B72FB"/>
    <w:rsid w:val="008064DC"/>
    <w:rsid w:val="00832C1B"/>
    <w:rsid w:val="00846C9D"/>
    <w:rsid w:val="00867DEC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53B1"/>
    <w:rsid w:val="00B96405"/>
    <w:rsid w:val="00BB44E0"/>
    <w:rsid w:val="00BC0F18"/>
    <w:rsid w:val="00BD3206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EB7B21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20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spacing w:before="23" w:after="23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before="23" w:after="23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DE7D-86BE-824A-BACF-B22545A6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4-02-21T13:14:00Z</dcterms:created>
  <dcterms:modified xsi:type="dcterms:W3CDTF">2024-02-21T13:17:00Z</dcterms:modified>
</cp:coreProperties>
</file>